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666F0F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666F0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BC297B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50EAC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環境農林水産</w:t>
      </w:r>
      <w:r w:rsidR="00716206" w:rsidRPr="00650EAC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常任</w:t>
      </w:r>
      <w:r w:rsidR="0017170E" w:rsidRPr="00650EAC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委員会 質問</w:t>
      </w:r>
      <w:r w:rsidR="009D49EE" w:rsidRPr="00650EAC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通告者</w:t>
      </w:r>
      <w:r w:rsidR="00716206" w:rsidRPr="00650EAC">
        <w:rPr>
          <w:rFonts w:ascii="ＭＳ ゴシック" w:eastAsia="ＭＳ ゴシック" w:hAnsi="ＭＳ ゴシック" w:hint="eastAsia"/>
          <w:b/>
          <w:w w:val="97"/>
          <w:kern w:val="0"/>
          <w:sz w:val="28"/>
          <w:szCs w:val="28"/>
          <w:fitText w:val="5058" w:id="1687854848"/>
        </w:rPr>
        <w:t>名</w:t>
      </w:r>
      <w:r w:rsidR="00716206" w:rsidRPr="00650EAC">
        <w:rPr>
          <w:rFonts w:ascii="ＭＳ ゴシック" w:eastAsia="ＭＳ ゴシック" w:hAnsi="ＭＳ ゴシック" w:hint="eastAsia"/>
          <w:b/>
          <w:spacing w:val="-10"/>
          <w:w w:val="97"/>
          <w:kern w:val="0"/>
          <w:sz w:val="28"/>
          <w:szCs w:val="28"/>
          <w:fitText w:val="5058" w:id="1687854848"/>
        </w:rPr>
        <w:t>簿</w:t>
      </w:r>
    </w:p>
    <w:p w:rsidR="0017170E" w:rsidRPr="00BC297B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１５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BC297B" w:rsidP="00F569C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魚 森　ゴータロ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1911FA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911FA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3060" w:id="-1944872704"/>
              </w:rPr>
              <w:t xml:space="preserve">西 野 修 </w:t>
            </w:r>
            <w:r w:rsidRPr="001911FA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4872704"/>
              </w:rPr>
              <w:t>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D2941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D2941" w:rsidRPr="00664CC3" w:rsidRDefault="00CD2941" w:rsidP="00CD29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41" w:rsidRPr="00664CC3" w:rsidRDefault="00CD2941" w:rsidP="00CD294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41" w:rsidRPr="00664CC3" w:rsidRDefault="001911FA" w:rsidP="00CD294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911FA">
              <w:rPr>
                <w:rFonts w:ascii="ＭＳ ゴシック" w:eastAsia="ＭＳ ゴシック" w:hAnsi="ＭＳ ゴシック" w:hint="eastAsia"/>
                <w:spacing w:val="22"/>
                <w:kern w:val="0"/>
                <w:sz w:val="36"/>
                <w:fitText w:val="3060" w:id="-1944872959"/>
              </w:rPr>
              <w:t xml:space="preserve">加 治 木　一 </w:t>
            </w:r>
            <w:r w:rsidRPr="001911FA">
              <w:rPr>
                <w:rFonts w:ascii="ＭＳ ゴシック" w:eastAsia="ＭＳ ゴシック" w:hAnsi="ＭＳ ゴシック" w:hint="eastAsia"/>
                <w:spacing w:val="4"/>
                <w:kern w:val="0"/>
                <w:sz w:val="36"/>
                <w:fitText w:val="3060" w:id="-1944872959"/>
              </w:rPr>
              <w:t>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2941" w:rsidRPr="00664CC3" w:rsidRDefault="00CD2941" w:rsidP="00CD2941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95270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5270" w:rsidRPr="00664CC3" w:rsidRDefault="00095270" w:rsidP="000952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70" w:rsidRPr="00664CC3" w:rsidRDefault="00095270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70" w:rsidRPr="00664CC3" w:rsidRDefault="00091543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91543">
              <w:rPr>
                <w:rFonts w:ascii="ＭＳ ゴシック" w:eastAsia="ＭＳ ゴシック" w:hAnsi="ＭＳ ゴシック" w:hint="eastAsia"/>
                <w:spacing w:val="75"/>
                <w:kern w:val="0"/>
                <w:sz w:val="36"/>
                <w:fitText w:val="3060" w:id="-1946968064"/>
              </w:rPr>
              <w:t xml:space="preserve">西 元　宗 </w:t>
            </w:r>
            <w:r w:rsidRPr="00091543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6968064"/>
              </w:rPr>
              <w:t>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270" w:rsidRPr="00664CC3" w:rsidRDefault="00095270" w:rsidP="0009527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95270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5270" w:rsidRPr="00664CC3" w:rsidRDefault="00095270" w:rsidP="000952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70" w:rsidRPr="00664CC3" w:rsidRDefault="00095270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70" w:rsidRPr="00664CC3" w:rsidRDefault="001911FA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911FA">
              <w:rPr>
                <w:rFonts w:ascii="ＭＳ ゴシック" w:eastAsia="ＭＳ ゴシック" w:hAnsi="ＭＳ ゴシック" w:hint="eastAsia"/>
                <w:spacing w:val="75"/>
                <w:kern w:val="0"/>
                <w:sz w:val="36"/>
                <w:fitText w:val="3060" w:id="-1944872960"/>
              </w:rPr>
              <w:t xml:space="preserve">須 田　　 </w:t>
            </w:r>
            <w:r w:rsidRPr="001911FA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4872960"/>
              </w:rPr>
              <w:t>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270" w:rsidRPr="00664CC3" w:rsidRDefault="00095270" w:rsidP="0009527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95270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5270" w:rsidRPr="00664CC3" w:rsidRDefault="00095270" w:rsidP="000952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70" w:rsidRPr="00664CC3" w:rsidRDefault="00095270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70" w:rsidRPr="00664CC3" w:rsidRDefault="001911FA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911FA">
              <w:rPr>
                <w:rFonts w:ascii="ＭＳ ゴシック" w:eastAsia="ＭＳ ゴシック" w:hAnsi="ＭＳ ゴシック" w:hint="eastAsia"/>
                <w:spacing w:val="22"/>
                <w:kern w:val="0"/>
                <w:sz w:val="36"/>
                <w:fitText w:val="3060" w:id="-1944872702"/>
              </w:rPr>
              <w:t xml:space="preserve">八 重 樫　善 </w:t>
            </w:r>
            <w:r w:rsidRPr="001911FA">
              <w:rPr>
                <w:rFonts w:ascii="ＭＳ ゴシック" w:eastAsia="ＭＳ ゴシック" w:hAnsi="ＭＳ ゴシック" w:hint="eastAsia"/>
                <w:spacing w:val="4"/>
                <w:kern w:val="0"/>
                <w:sz w:val="36"/>
                <w:fitText w:val="3060" w:id="-1944872702"/>
              </w:rPr>
              <w:t>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270" w:rsidRPr="00664CC3" w:rsidRDefault="00095270" w:rsidP="0009527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95270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5270" w:rsidRPr="00664CC3" w:rsidRDefault="00095270" w:rsidP="000952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70" w:rsidRPr="00664CC3" w:rsidRDefault="00095270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70" w:rsidRPr="00664CC3" w:rsidRDefault="00091543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91543">
              <w:rPr>
                <w:rFonts w:ascii="ＭＳ ゴシック" w:eastAsia="ＭＳ ゴシック" w:hAnsi="ＭＳ ゴシック" w:hint="eastAsia"/>
                <w:spacing w:val="75"/>
                <w:kern w:val="0"/>
                <w:sz w:val="36"/>
                <w:fitText w:val="3060" w:id="-1946967552"/>
              </w:rPr>
              <w:t xml:space="preserve">前 田　洋 </w:t>
            </w:r>
            <w:r w:rsidRPr="00091543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6967552"/>
              </w:rPr>
              <w:t>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270" w:rsidRPr="00664CC3" w:rsidRDefault="00095270" w:rsidP="0009527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95270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5270" w:rsidRPr="00664CC3" w:rsidRDefault="00095270" w:rsidP="000952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70" w:rsidRPr="00664CC3" w:rsidRDefault="00095270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70" w:rsidRPr="00664CC3" w:rsidRDefault="001911FA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1911FA">
              <w:rPr>
                <w:rFonts w:ascii="ＭＳ ゴシック" w:eastAsia="ＭＳ ゴシック" w:hAnsi="ＭＳ ゴシック" w:hint="eastAsia"/>
                <w:spacing w:val="60"/>
                <w:kern w:val="0"/>
                <w:sz w:val="36"/>
                <w:fitText w:val="3060" w:id="-1944872703"/>
              </w:rPr>
              <w:t xml:space="preserve">うらべ　走 </w:t>
            </w:r>
            <w:r w:rsidRPr="001911FA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4872703"/>
              </w:rPr>
              <w:t>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270" w:rsidRPr="00664CC3" w:rsidRDefault="00095270" w:rsidP="0009527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95270" w:rsidRPr="00664CC3" w:rsidTr="00A63A7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270" w:rsidRPr="00664CC3" w:rsidRDefault="00C23126" w:rsidP="000952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5270" w:rsidRPr="00664CC3" w:rsidRDefault="00095270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5270" w:rsidRPr="00664CC3" w:rsidRDefault="00091543" w:rsidP="0009527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91543">
              <w:rPr>
                <w:rFonts w:ascii="ＭＳ ゴシック" w:eastAsia="ＭＳ ゴシック" w:hAnsi="ＭＳ ゴシック" w:hint="eastAsia"/>
                <w:spacing w:val="45"/>
                <w:kern w:val="0"/>
                <w:sz w:val="36"/>
                <w:fitText w:val="3060" w:id="-1946967808"/>
              </w:rPr>
              <w:t xml:space="preserve">西　林　克　</w:t>
            </w:r>
            <w:r w:rsidRPr="00091543">
              <w:rPr>
                <w:rFonts w:ascii="ＭＳ ゴシック" w:eastAsia="ＭＳ ゴシック" w:hAnsi="ＭＳ ゴシック" w:hint="eastAsia"/>
                <w:kern w:val="0"/>
                <w:sz w:val="36"/>
                <w:fitText w:val="3060" w:id="-1946967808"/>
              </w:rPr>
              <w:t>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270" w:rsidRPr="00664CC3" w:rsidRDefault="00095270" w:rsidP="0009527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650EAC" w:rsidRDefault="00650EAC" w:rsidP="00650EAC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※３月１５日の質問者は質問通告者５番までの予定です。</w:t>
      </w:r>
      <w:bookmarkStart w:id="0" w:name="_GoBack"/>
      <w:bookmarkEnd w:id="0"/>
    </w:p>
    <w:p w:rsidR="0017170E" w:rsidRPr="00650EAC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650EAC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B8" w:rsidRDefault="002701B8">
      <w:r>
        <w:separator/>
      </w:r>
    </w:p>
  </w:endnote>
  <w:endnote w:type="continuationSeparator" w:id="0">
    <w:p w:rsidR="002701B8" w:rsidRDefault="0027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B8" w:rsidRDefault="002701B8">
      <w:r>
        <w:separator/>
      </w:r>
    </w:p>
  </w:footnote>
  <w:footnote w:type="continuationSeparator" w:id="0">
    <w:p w:rsidR="002701B8" w:rsidRDefault="0027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91543"/>
    <w:rsid w:val="00095270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1FA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701B8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D128A"/>
    <w:rsid w:val="005E272F"/>
    <w:rsid w:val="005E47F2"/>
    <w:rsid w:val="00623715"/>
    <w:rsid w:val="006342B1"/>
    <w:rsid w:val="00650EAC"/>
    <w:rsid w:val="00664CC3"/>
    <w:rsid w:val="00666F0F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A0812"/>
    <w:rsid w:val="009B1268"/>
    <w:rsid w:val="009D49EE"/>
    <w:rsid w:val="009E35E8"/>
    <w:rsid w:val="009E6A5A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BC297B"/>
    <w:rsid w:val="00C10A7B"/>
    <w:rsid w:val="00C23126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CD2941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EE5F01"/>
    <w:rsid w:val="00F00F84"/>
    <w:rsid w:val="00F013C2"/>
    <w:rsid w:val="00F014B6"/>
    <w:rsid w:val="00F0308B"/>
    <w:rsid w:val="00F166EB"/>
    <w:rsid w:val="00F243C9"/>
    <w:rsid w:val="00F41F49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A6D511-20B7-42B7-8588-04D1EBFB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1-03-12T06:39:00Z</dcterms:created>
  <dcterms:modified xsi:type="dcterms:W3CDTF">2021-03-12T06:39:00Z</dcterms:modified>
</cp:coreProperties>
</file>